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254FB" w14:textId="77777777" w:rsidR="000B38F4" w:rsidRDefault="000B38F4" w:rsidP="009736F0">
      <w:pPr>
        <w:rPr>
          <w:rFonts w:ascii="宋体" w:eastAsia="宋体" w:hAnsi="宋体" w:cs="宋体" w:hint="eastAsia"/>
        </w:rPr>
      </w:pPr>
      <w:bookmarkStart w:id="0" w:name="_Hlk27380602"/>
      <w:bookmarkEnd w:id="0"/>
    </w:p>
    <w:p w14:paraId="6C73176B" w14:textId="4B2121EC" w:rsidR="000B38F4" w:rsidRDefault="009736F0">
      <w:pPr>
        <w:jc w:val="center"/>
        <w:rPr>
          <w:rFonts w:ascii="宋体" w:eastAsia="宋体" w:hAnsi="宋体" w:cs="宋体" w:hint="eastAsia"/>
        </w:rPr>
      </w:pPr>
      <w:r>
        <w:rPr>
          <w:rFonts w:ascii="宋体" w:eastAsia="宋体" w:hAnsi="宋体" w:cs="宋体" w:hint="eastAsia"/>
          <w:b/>
          <w:noProof/>
          <w:sz w:val="18"/>
          <w:szCs w:val="18"/>
        </w:rPr>
        <w:drawing>
          <wp:inline distT="0" distB="0" distL="0" distR="0" wp14:anchorId="511F3ACB" wp14:editId="361F5257">
            <wp:extent cx="3800475" cy="971550"/>
            <wp:effectExtent l="0" t="0" r="0" b="0"/>
            <wp:docPr id="9" name="图片 9" descr="北京工业大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北京工业大学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582AA" w14:textId="77777777" w:rsidR="009736F0" w:rsidRDefault="009736F0">
      <w:pPr>
        <w:jc w:val="center"/>
        <w:rPr>
          <w:rFonts w:ascii="宋体" w:eastAsia="宋体" w:hAnsi="宋体" w:cs="宋体" w:hint="eastAsia"/>
        </w:rPr>
      </w:pPr>
    </w:p>
    <w:p w14:paraId="3ABC3660" w14:textId="7A748C5B" w:rsidR="000B38F4" w:rsidRPr="009736F0" w:rsidRDefault="009736F0" w:rsidP="009736F0">
      <w:pPr>
        <w:rPr>
          <w:rFonts w:ascii="宋体" w:eastAsia="宋体" w:hAnsi="宋体" w:cs="宋体" w:hint="eastAsia"/>
          <w:b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sz w:val="30"/>
          <w:szCs w:val="30"/>
        </w:rPr>
        <w:t>学号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 S202488044   </w:t>
      </w:r>
      <w:r>
        <w:rPr>
          <w:rFonts w:ascii="宋体" w:eastAsia="宋体" w:hAnsi="宋体" w:cs="宋体" w:hint="eastAsia"/>
          <w:b/>
          <w:sz w:val="30"/>
          <w:szCs w:val="30"/>
        </w:rPr>
        <w:t xml:space="preserve">             姓名：</w:t>
      </w:r>
      <w:r>
        <w:rPr>
          <w:rFonts w:ascii="宋体" w:eastAsia="宋体" w:hAnsi="宋体" w:cs="宋体" w:hint="eastAsia"/>
          <w:b/>
          <w:sz w:val="30"/>
          <w:szCs w:val="30"/>
          <w:u w:val="single"/>
        </w:rPr>
        <w:t xml:space="preserve">   谢阳阳       </w:t>
      </w:r>
    </w:p>
    <w:p w14:paraId="0C52A4FC" w14:textId="77777777" w:rsidR="009736F0" w:rsidRDefault="009736F0">
      <w:pPr>
        <w:jc w:val="center"/>
        <w:rPr>
          <w:rFonts w:ascii="宋体" w:eastAsia="宋体" w:hAnsi="宋体" w:cs="宋体" w:hint="eastAsia"/>
          <w:b/>
          <w:sz w:val="52"/>
          <w:szCs w:val="52"/>
        </w:rPr>
      </w:pPr>
    </w:p>
    <w:p w14:paraId="617ECEF3" w14:textId="447B1F74" w:rsidR="000B38F4" w:rsidRPr="00AC68F3" w:rsidRDefault="00AC68F3" w:rsidP="00AC68F3">
      <w:pPr>
        <w:pStyle w:val="1"/>
        <w:jc w:val="center"/>
        <w:rPr>
          <w:rFonts w:ascii="宋体" w:eastAsia="宋体" w:hAnsi="宋体" w:hint="eastAsia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 xml:space="preserve"> </w:t>
      </w:r>
      <w:r w:rsidR="009736F0" w:rsidRPr="00AC68F3">
        <w:rPr>
          <w:rFonts w:ascii="宋体" w:eastAsia="宋体" w:hAnsi="宋体" w:hint="eastAsia"/>
          <w:sz w:val="48"/>
          <w:szCs w:val="48"/>
        </w:rPr>
        <w:t>Image Filtering and Hybrid Images</w:t>
      </w:r>
    </w:p>
    <w:p w14:paraId="416161D2" w14:textId="77777777" w:rsidR="009736F0" w:rsidRDefault="009736F0" w:rsidP="009736F0">
      <w:pPr>
        <w:rPr>
          <w:rFonts w:hint="eastAsia"/>
        </w:rPr>
      </w:pPr>
    </w:p>
    <w:p w14:paraId="68E9BDA7" w14:textId="77777777" w:rsidR="00AC68F3" w:rsidRDefault="00AC68F3" w:rsidP="009736F0">
      <w:pPr>
        <w:rPr>
          <w:rFonts w:hint="eastAsia"/>
        </w:rPr>
      </w:pPr>
    </w:p>
    <w:p w14:paraId="0E642189" w14:textId="77777777" w:rsidR="00AC68F3" w:rsidRDefault="00AC68F3" w:rsidP="009736F0">
      <w:pPr>
        <w:rPr>
          <w:rFonts w:hint="eastAsia"/>
        </w:rPr>
      </w:pPr>
    </w:p>
    <w:p w14:paraId="3BD1A6F9" w14:textId="77777777" w:rsidR="00AC68F3" w:rsidRDefault="00AC68F3" w:rsidP="009736F0">
      <w:pPr>
        <w:rPr>
          <w:rFonts w:hint="eastAsia"/>
        </w:rPr>
      </w:pPr>
    </w:p>
    <w:p w14:paraId="0971795E" w14:textId="77777777" w:rsidR="00AC68F3" w:rsidRDefault="00AC68F3" w:rsidP="009736F0">
      <w:pPr>
        <w:rPr>
          <w:rFonts w:hint="eastAsia"/>
        </w:rPr>
      </w:pPr>
    </w:p>
    <w:p w14:paraId="3A36A593" w14:textId="7725C863" w:rsidR="009736F0" w:rsidRDefault="009736F0" w:rsidP="00AC68F3">
      <w:pPr>
        <w:pStyle w:val="2"/>
        <w:numPr>
          <w:ilvl w:val="0"/>
          <w:numId w:val="18"/>
        </w:numPr>
        <w:spacing w:line="480" w:lineRule="auto"/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实验介绍</w:t>
      </w:r>
    </w:p>
    <w:p w14:paraId="2A71CECC" w14:textId="46B49C75" w:rsidR="00AC68F3" w:rsidRDefault="00AC68F3" w:rsidP="00AC68F3">
      <w:pPr>
        <w:pStyle w:val="3"/>
        <w:rPr>
          <w:rFonts w:hint="eastAsia"/>
        </w:rPr>
      </w:pPr>
      <w:r>
        <w:rPr>
          <w:rFonts w:hint="eastAsia"/>
        </w:rPr>
        <w:t>1.1实验目标</w:t>
      </w:r>
    </w:p>
    <w:p w14:paraId="77079395" w14:textId="37A09821" w:rsidR="00AC68F3" w:rsidRDefault="00AC68F3" w:rsidP="00AC68F3">
      <w:pPr>
        <w:ind w:firstLineChars="200" w:firstLine="420"/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本实验旨在探索图像滤波与混合图像的核心技术，通过处理两幅不同图像的频率特征，构建出一幅多尺度混合图像。</w:t>
      </w:r>
    </w:p>
    <w:p w14:paraId="2DDEC644" w14:textId="35CDD509" w:rsidR="00AC68F3" w:rsidRPr="00AC68F3" w:rsidRDefault="00AC68F3" w:rsidP="00AC68F3">
      <w:pPr>
        <w:pStyle w:val="a9"/>
        <w:numPr>
          <w:ilvl w:val="0"/>
          <w:numId w:val="21"/>
        </w:numPr>
        <w:ind w:firstLineChars="0"/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学习并实现常用的滤波技术（高斯滤波、拉普拉斯滤波等）。</w:t>
      </w:r>
    </w:p>
    <w:p w14:paraId="5668E895" w14:textId="43D184A9" w:rsidR="00AC68F3" w:rsidRPr="00AC68F3" w:rsidRDefault="00AC68F3" w:rsidP="00AC68F3">
      <w:pPr>
        <w:pStyle w:val="a9"/>
        <w:numPr>
          <w:ilvl w:val="0"/>
          <w:numId w:val="21"/>
        </w:numPr>
        <w:ind w:firstLineChars="0"/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通过频域分解与合成技术构建混合图像，并分析其效果。</w:t>
      </w:r>
    </w:p>
    <w:p w14:paraId="13FFC625" w14:textId="198B63B9" w:rsidR="00AC68F3" w:rsidRDefault="00AC68F3" w:rsidP="00AC68F3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 xml:space="preserve">3. </w:t>
      </w:r>
      <w:r w:rsidRPr="00AC68F3">
        <w:rPr>
          <w:rFonts w:ascii="宋体" w:eastAsia="宋体" w:hAnsi="宋体"/>
        </w:rPr>
        <w:t>探讨混合图像在不同观察条件下的视觉特性。</w:t>
      </w:r>
    </w:p>
    <w:p w14:paraId="638BDA03" w14:textId="6F590F80" w:rsidR="00AC68F3" w:rsidRDefault="00AC68F3" w:rsidP="00AC68F3">
      <w:pPr>
        <w:pStyle w:val="3"/>
        <w:rPr>
          <w:rFonts w:hint="eastAsia"/>
        </w:rPr>
      </w:pPr>
      <w:r>
        <w:rPr>
          <w:rFonts w:hint="eastAsia"/>
        </w:rPr>
        <w:t>1.2主要工具与框架</w:t>
      </w:r>
    </w:p>
    <w:p w14:paraId="0958090E" w14:textId="77777777" w:rsidR="00AC68F3" w:rsidRPr="00AC68F3" w:rsidRDefault="00AC68F3" w:rsidP="00AC68F3">
      <w:pPr>
        <w:rPr>
          <w:rFonts w:ascii="宋体" w:eastAsia="宋体" w:hAnsi="宋体" w:hint="eastAsia"/>
        </w:rPr>
      </w:pPr>
      <w:r>
        <w:rPr>
          <w:rFonts w:hint="eastAsia"/>
        </w:rPr>
        <w:t xml:space="preserve">  </w:t>
      </w:r>
      <w:r w:rsidRPr="00AC68F3">
        <w:rPr>
          <w:rFonts w:ascii="宋体" w:eastAsia="宋体" w:hAnsi="宋体"/>
          <w:b/>
          <w:bCs/>
        </w:rPr>
        <w:t>编程语言与工具</w:t>
      </w:r>
    </w:p>
    <w:p w14:paraId="116021D3" w14:textId="77777777" w:rsidR="00AC68F3" w:rsidRPr="00AC68F3" w:rsidRDefault="00AC68F3" w:rsidP="00AC68F3">
      <w:pPr>
        <w:numPr>
          <w:ilvl w:val="0"/>
          <w:numId w:val="19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Python：作为主要编程语言，便于实现图像处理操作。</w:t>
      </w:r>
    </w:p>
    <w:p w14:paraId="2FFE56EC" w14:textId="77777777" w:rsidR="00AC68F3" w:rsidRPr="00AC68F3" w:rsidRDefault="00AC68F3" w:rsidP="00AC68F3">
      <w:pPr>
        <w:numPr>
          <w:ilvl w:val="0"/>
          <w:numId w:val="19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OpenCV：高效的图像处理库，用于读取、滤波、变换等操作。</w:t>
      </w:r>
    </w:p>
    <w:p w14:paraId="4B596936" w14:textId="77777777" w:rsidR="00AC68F3" w:rsidRPr="00AC68F3" w:rsidRDefault="00AC68F3" w:rsidP="00AC68F3">
      <w:pPr>
        <w:numPr>
          <w:ilvl w:val="0"/>
          <w:numId w:val="19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Matplotlib：用于可视化图像处理结果。</w:t>
      </w:r>
    </w:p>
    <w:p w14:paraId="0E83D09C" w14:textId="77777777" w:rsidR="00AC68F3" w:rsidRPr="00AC68F3" w:rsidRDefault="00AC68F3" w:rsidP="00AC68F3">
      <w:pPr>
        <w:ind w:firstLineChars="100" w:firstLine="211"/>
        <w:rPr>
          <w:rFonts w:ascii="宋体" w:eastAsia="宋体" w:hAnsi="宋体" w:hint="eastAsia"/>
        </w:rPr>
      </w:pPr>
      <w:r w:rsidRPr="00AC68F3">
        <w:rPr>
          <w:rFonts w:ascii="宋体" w:eastAsia="宋体" w:hAnsi="宋体"/>
          <w:b/>
          <w:bCs/>
        </w:rPr>
        <w:t>硬件环境</w:t>
      </w:r>
    </w:p>
    <w:p w14:paraId="71E69CE0" w14:textId="77777777" w:rsidR="00AC68F3" w:rsidRPr="00AC68F3" w:rsidRDefault="00AC68F3" w:rsidP="00AC68F3">
      <w:pPr>
        <w:numPr>
          <w:ilvl w:val="0"/>
          <w:numId w:val="20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/>
        </w:rPr>
        <w:t>普通个人计算机即可，无需特殊硬件加速。</w:t>
      </w:r>
    </w:p>
    <w:p w14:paraId="371752BA" w14:textId="40260F6A" w:rsidR="00AC68F3" w:rsidRPr="00AC68F3" w:rsidRDefault="00AC68F3" w:rsidP="00AC68F3">
      <w:pPr>
        <w:rPr>
          <w:rFonts w:hint="eastAsia"/>
        </w:rPr>
      </w:pPr>
    </w:p>
    <w:p w14:paraId="7D304DE5" w14:textId="209FC460" w:rsidR="009736F0" w:rsidRDefault="009736F0" w:rsidP="00AC68F3">
      <w:pPr>
        <w:pStyle w:val="2"/>
        <w:numPr>
          <w:ilvl w:val="0"/>
          <w:numId w:val="18"/>
        </w:numPr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lastRenderedPageBreak/>
        <w:t>相关知识</w:t>
      </w:r>
    </w:p>
    <w:p w14:paraId="7D674799" w14:textId="354C4228" w:rsidR="00157DEE" w:rsidRDefault="00AC68F3" w:rsidP="00157DEE">
      <w:pPr>
        <w:pStyle w:val="3"/>
        <w:numPr>
          <w:ilvl w:val="1"/>
          <w:numId w:val="18"/>
        </w:numPr>
        <w:rPr>
          <w:rFonts w:ascii="宋体" w:eastAsia="宋体" w:hAnsi="宋体" w:hint="eastAsia"/>
        </w:rPr>
      </w:pPr>
      <w:r w:rsidRPr="00AC68F3">
        <w:rPr>
          <w:rFonts w:ascii="宋体" w:eastAsia="宋体" w:hAnsi="宋体" w:hint="eastAsia"/>
        </w:rPr>
        <w:t>图像滤波基础</w:t>
      </w:r>
    </w:p>
    <w:p w14:paraId="0DFBE706" w14:textId="77777777" w:rsidR="0066563D" w:rsidRPr="00282122" w:rsidRDefault="00157DEE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滤波的定义</w:t>
      </w:r>
    </w:p>
    <w:p w14:paraId="001E5056" w14:textId="4DD46DFC" w:rsidR="0066563D" w:rsidRPr="00282122" w:rsidRDefault="00157DEE" w:rsidP="00282122">
      <w:pPr>
        <w:ind w:leftChars="200" w:left="420" w:firstLineChars="200" w:firstLine="420"/>
        <w:jc w:val="left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图像滤波是通过滤波器对图像进行操作，抑制某些特定频率分量（如噪声）或增强其他特定频率分量（如边缘）。</w:t>
      </w:r>
    </w:p>
    <w:p w14:paraId="6BFE5A72" w14:textId="2A40F5D7" w:rsidR="00157DEE" w:rsidRPr="00282122" w:rsidRDefault="00157DEE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 w:hint="eastAsia"/>
        </w:rPr>
        <w:t>滤波的</w:t>
      </w:r>
      <w:r w:rsidRPr="00282122">
        <w:rPr>
          <w:rFonts w:ascii="宋体" w:eastAsia="宋体" w:hAnsi="宋体"/>
        </w:rPr>
        <w:t>分类</w:t>
      </w:r>
    </w:p>
    <w:p w14:paraId="17E0AA19" w14:textId="23E86C74" w:rsidR="00157DEE" w:rsidRPr="00282122" w:rsidRDefault="00157DEE" w:rsidP="0066563D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  <w:b/>
          <w:bCs/>
        </w:rPr>
        <w:t>空域滤波</w:t>
      </w:r>
      <w:r w:rsidRPr="00282122">
        <w:rPr>
          <w:rFonts w:ascii="宋体" w:eastAsia="宋体" w:hAnsi="宋体"/>
        </w:rPr>
        <w:t>：直接对图像像素值进行操作，通过卷积核与图像区域进行点积实现。</w:t>
      </w:r>
    </w:p>
    <w:p w14:paraId="6708045D" w14:textId="2EC78CAF" w:rsidR="0066563D" w:rsidRPr="00282122" w:rsidRDefault="00157DEE" w:rsidP="00282122">
      <w:pPr>
        <w:pStyle w:val="a9"/>
        <w:numPr>
          <w:ilvl w:val="1"/>
          <w:numId w:val="20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  <w:b/>
          <w:bCs/>
        </w:rPr>
        <w:t>频域滤波</w:t>
      </w:r>
      <w:r w:rsidRPr="00282122">
        <w:rPr>
          <w:rFonts w:ascii="宋体" w:eastAsia="宋体" w:hAnsi="宋体"/>
        </w:rPr>
        <w:t>：先对图像进行傅里叶变换，将图像转化到频率域后操作，再逆变换回空间域。</w:t>
      </w:r>
    </w:p>
    <w:p w14:paraId="4043254C" w14:textId="77777777" w:rsidR="00157DEE" w:rsidRPr="00282122" w:rsidRDefault="00157DEE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常见滤波器</w:t>
      </w:r>
    </w:p>
    <w:p w14:paraId="3E9E19EE" w14:textId="7DDAAA10" w:rsidR="00282122" w:rsidRPr="00282122" w:rsidRDefault="00157DEE" w:rsidP="00282122">
      <w:pPr>
        <w:pStyle w:val="a9"/>
        <w:numPr>
          <w:ilvl w:val="0"/>
          <w:numId w:val="23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  <w:b/>
          <w:bCs/>
        </w:rPr>
        <w:t>低通滤波器</w:t>
      </w:r>
    </w:p>
    <w:p w14:paraId="2C56F6B8" w14:textId="7E61C7F2" w:rsidR="00157DEE" w:rsidRPr="00282122" w:rsidRDefault="00157DEE" w:rsidP="0066563D">
      <w:pPr>
        <w:pStyle w:val="a9"/>
        <w:numPr>
          <w:ilvl w:val="2"/>
          <w:numId w:val="23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平滑图像，去除噪声和高频细节。</w:t>
      </w:r>
    </w:p>
    <w:p w14:paraId="1F43CA89" w14:textId="5287046A" w:rsidR="00157DEE" w:rsidRPr="00282122" w:rsidRDefault="00157DEE" w:rsidP="0066563D">
      <w:pPr>
        <w:pStyle w:val="a9"/>
        <w:numPr>
          <w:ilvl w:val="2"/>
          <w:numId w:val="23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常见方法：高斯滤波（Gaussian Blur）。</w:t>
      </w:r>
    </w:p>
    <w:p w14:paraId="5D9864DB" w14:textId="524C6032" w:rsidR="00157DEE" w:rsidRDefault="00157DEE" w:rsidP="0066563D">
      <w:pPr>
        <w:pStyle w:val="a9"/>
        <w:numPr>
          <w:ilvl w:val="2"/>
          <w:numId w:val="23"/>
        </w:numPr>
        <w:ind w:firstLineChars="0"/>
        <w:rPr>
          <w:rFonts w:hint="eastAsia"/>
        </w:rPr>
      </w:pPr>
      <w:r>
        <w:rPr>
          <w:rFonts w:hint="eastAsia"/>
        </w:rPr>
        <w:t>数学表达式：</w:t>
      </w:r>
      <m:oMath>
        <m:r>
          <w:rPr>
            <w:rFonts w:ascii="Cambria Math" w:hAnsi="Cambria Math"/>
          </w:rPr>
          <m:t>G(x,y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π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sup>
        </m:sSup>
      </m:oMath>
    </w:p>
    <w:p w14:paraId="635392CE" w14:textId="46134D0A" w:rsidR="00157DEE" w:rsidRDefault="00157DEE" w:rsidP="0066563D">
      <w:pPr>
        <w:pStyle w:val="a9"/>
        <w:numPr>
          <w:ilvl w:val="2"/>
          <w:numId w:val="23"/>
        </w:numPr>
        <w:ind w:firstLineChars="0"/>
        <w:rPr>
          <w:rFonts w:hint="eastAsia"/>
        </w:rPr>
      </w:pPr>
      <w:r>
        <w:rPr>
          <w:rFonts w:hint="eastAsia"/>
        </w:rPr>
        <w:t>作用：用于保存相应的图像低频部分</w:t>
      </w:r>
    </w:p>
    <w:p w14:paraId="45CAEBF9" w14:textId="77777777" w:rsidR="00282122" w:rsidRDefault="00282122" w:rsidP="00282122">
      <w:pPr>
        <w:pStyle w:val="a9"/>
        <w:ind w:left="1701" w:firstLineChars="0" w:firstLine="0"/>
        <w:rPr>
          <w:rFonts w:hint="eastAsia"/>
        </w:rPr>
      </w:pPr>
    </w:p>
    <w:p w14:paraId="57EC324A" w14:textId="1B5216D4" w:rsidR="00157DEE" w:rsidRPr="00282122" w:rsidRDefault="00157DEE" w:rsidP="00157DEE">
      <w:pPr>
        <w:numPr>
          <w:ilvl w:val="0"/>
          <w:numId w:val="23"/>
        </w:numPr>
        <w:rPr>
          <w:rFonts w:ascii="宋体" w:eastAsia="宋体" w:hAnsi="宋体" w:hint="eastAsia"/>
          <w:b/>
          <w:bCs/>
          <w:szCs w:val="21"/>
        </w:rPr>
      </w:pPr>
      <w:r w:rsidRPr="00282122">
        <w:rPr>
          <w:rFonts w:ascii="宋体" w:eastAsia="宋体" w:hAnsi="宋体" w:hint="eastAsia"/>
          <w:b/>
          <w:bCs/>
          <w:szCs w:val="21"/>
        </w:rPr>
        <w:t>高通滤波器</w:t>
      </w:r>
    </w:p>
    <w:p w14:paraId="2717C766" w14:textId="71DAE240" w:rsidR="00157DEE" w:rsidRPr="00282122" w:rsidRDefault="00157DEE" w:rsidP="0066563D">
      <w:pPr>
        <w:pStyle w:val="a9"/>
        <w:widowControl/>
        <w:numPr>
          <w:ilvl w:val="2"/>
          <w:numId w:val="23"/>
        </w:numPr>
        <w:ind w:firstLineChars="0"/>
        <w:jc w:val="left"/>
        <w:rPr>
          <w:rFonts w:ascii="宋体" w:eastAsia="宋体" w:hAnsi="宋体" w:cs="宋体" w:hint="eastAsia"/>
          <w:kern w:val="0"/>
          <w:szCs w:val="21"/>
        </w:rPr>
      </w:pPr>
      <w:r w:rsidRPr="00282122">
        <w:rPr>
          <w:rFonts w:ascii="宋体" w:eastAsia="宋体" w:hAnsi="宋体" w:cs="宋体"/>
          <w:kern w:val="0"/>
          <w:szCs w:val="21"/>
        </w:rPr>
        <w:t>提取边缘和细节信息，抑制低频部分。</w:t>
      </w:r>
    </w:p>
    <w:p w14:paraId="69E23AAE" w14:textId="6AEC20DA" w:rsidR="00157DEE" w:rsidRPr="00282122" w:rsidRDefault="00157DEE" w:rsidP="0066563D">
      <w:pPr>
        <w:pStyle w:val="a9"/>
        <w:numPr>
          <w:ilvl w:val="2"/>
          <w:numId w:val="23"/>
        </w:numPr>
        <w:ind w:firstLineChars="0"/>
        <w:rPr>
          <w:rFonts w:ascii="宋体" w:eastAsia="宋体" w:hAnsi="宋体" w:cs="宋体" w:hint="eastAsia"/>
          <w:kern w:val="0"/>
          <w:szCs w:val="21"/>
        </w:rPr>
      </w:pPr>
      <w:r w:rsidRPr="00282122">
        <w:rPr>
          <w:rFonts w:ascii="宋体" w:eastAsia="宋体" w:hAnsi="宋体" w:cs="宋体"/>
          <w:kern w:val="0"/>
          <w:szCs w:val="21"/>
        </w:rPr>
        <w:t>常见方法：拉普拉斯滤波（Laplacian）、Sobel滤波等</w:t>
      </w:r>
      <w:r w:rsidRPr="00282122">
        <w:rPr>
          <w:rFonts w:ascii="宋体" w:eastAsia="宋体" w:hAnsi="宋体" w:cs="宋体" w:hint="eastAsia"/>
          <w:kern w:val="0"/>
          <w:szCs w:val="21"/>
        </w:rPr>
        <w:t>。</w:t>
      </w:r>
    </w:p>
    <w:p w14:paraId="7CF60B42" w14:textId="0C60C42E" w:rsidR="0066563D" w:rsidRDefault="00157DEE" w:rsidP="0066563D">
      <w:pPr>
        <w:pStyle w:val="a9"/>
        <w:numPr>
          <w:ilvl w:val="2"/>
          <w:numId w:val="23"/>
        </w:numPr>
        <w:ind w:firstLineChars="0"/>
        <w:rPr>
          <w:rFonts w:ascii="宋体" w:eastAsia="宋体" w:hAnsi="宋体" w:cs="宋体" w:hint="eastAsia"/>
          <w:kern w:val="0"/>
          <w:szCs w:val="21"/>
        </w:rPr>
      </w:pPr>
      <w:r w:rsidRPr="00282122">
        <w:rPr>
          <w:rFonts w:ascii="宋体" w:eastAsia="宋体" w:hAnsi="宋体" w:cs="宋体" w:hint="eastAsia"/>
          <w:kern w:val="0"/>
          <w:szCs w:val="21"/>
        </w:rPr>
        <w:t>拉普拉斯滤波的离散形式：</w:t>
      </w:r>
    </w:p>
    <w:p w14:paraId="6119A65D" w14:textId="77777777" w:rsidR="00282122" w:rsidRPr="00282122" w:rsidRDefault="00282122" w:rsidP="00282122">
      <w:pPr>
        <w:pStyle w:val="a9"/>
        <w:ind w:left="1701" w:firstLineChars="0" w:firstLine="0"/>
        <w:rPr>
          <w:rFonts w:ascii="宋体" w:eastAsia="宋体" w:hAnsi="宋体" w:cs="宋体" w:hint="eastAsia"/>
          <w:kern w:val="0"/>
          <w:szCs w:val="21"/>
        </w:rPr>
      </w:pPr>
    </w:p>
    <w:p w14:paraId="6FA8FDAD" w14:textId="7684C780" w:rsidR="00157DEE" w:rsidRPr="0066563D" w:rsidRDefault="0066563D" w:rsidP="0066563D">
      <w:pPr>
        <w:rPr>
          <w:rFonts w:ascii="宋体" w:eastAsia="宋体" w:hAnsi="宋体" w:cs="宋体" w:hint="eastAsia"/>
          <w:kern w:val="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kern w:val="0"/>
              <w:sz w:val="24"/>
              <w:szCs w:val="24"/>
            </w:rPr>
            <m:t xml:space="preserve">      Δ</m:t>
          </m:r>
          <m:r>
            <w:rPr>
              <w:rFonts w:ascii="Cambria Math" w:eastAsia="宋体" w:hAnsi="Cambria Math" w:cs="宋体"/>
              <w:kern w:val="0"/>
              <w:sz w:val="24"/>
              <w:szCs w:val="24"/>
            </w:rPr>
            <m:t>f(x,y)=f(x+1,y)+f(x-1,y)+f(x,y+1)+f(x,y-1)-4f(x,y)</m:t>
          </m:r>
        </m:oMath>
      </m:oMathPara>
    </w:p>
    <w:p w14:paraId="558D95E8" w14:textId="54D6EBAB" w:rsidR="00157DEE" w:rsidRPr="00157DEE" w:rsidRDefault="00157DEE" w:rsidP="00157DEE">
      <w:pPr>
        <w:rPr>
          <w:rFonts w:hint="eastAsia"/>
        </w:rPr>
      </w:pPr>
      <w:r>
        <w:rPr>
          <w:rFonts w:hint="eastAsia"/>
        </w:rPr>
        <w:t xml:space="preserve">           </w:t>
      </w:r>
    </w:p>
    <w:p w14:paraId="362FE752" w14:textId="70806C7E" w:rsidR="00282122" w:rsidRPr="00282122" w:rsidRDefault="0066563D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 w:hint="eastAsia"/>
        </w:rPr>
        <w:t>滤波的应用：</w:t>
      </w:r>
    </w:p>
    <w:p w14:paraId="51E4B449" w14:textId="7294167E" w:rsidR="0066563D" w:rsidRPr="00282122" w:rsidRDefault="0066563D" w:rsidP="00282122">
      <w:pPr>
        <w:ind w:left="840" w:firstLine="420"/>
        <w:rPr>
          <w:rFonts w:ascii="宋体" w:eastAsia="宋体" w:hAnsi="宋体" w:hint="eastAsia"/>
        </w:rPr>
      </w:pPr>
      <w:r w:rsidRPr="00282122">
        <w:rPr>
          <w:rFonts w:ascii="宋体" w:eastAsia="宋体" w:hAnsi="宋体" w:hint="eastAsia"/>
          <w:b/>
          <w:bCs/>
        </w:rPr>
        <w:t xml:space="preserve">- </w:t>
      </w:r>
      <w:r w:rsidRPr="00282122">
        <w:rPr>
          <w:rFonts w:ascii="宋体" w:eastAsia="宋体" w:hAnsi="宋体"/>
        </w:rPr>
        <w:t>图像增强（如提高对比度）</w:t>
      </w:r>
    </w:p>
    <w:p w14:paraId="4DE53FBE" w14:textId="57C83C79" w:rsidR="0066563D" w:rsidRPr="0066563D" w:rsidRDefault="0066563D" w:rsidP="0066563D">
      <w:pPr>
        <w:rPr>
          <w:rFonts w:ascii="宋体" w:eastAsia="宋体" w:hAnsi="宋体" w:hint="eastAsia"/>
        </w:rPr>
      </w:pPr>
      <w:r w:rsidRPr="0066563D">
        <w:rPr>
          <w:rFonts w:ascii="宋体" w:eastAsia="宋体" w:hAnsi="宋体"/>
        </w:rPr>
        <w:t xml:space="preserve">  </w:t>
      </w:r>
      <w:r w:rsidRPr="00282122">
        <w:rPr>
          <w:rFonts w:ascii="宋体" w:eastAsia="宋体" w:hAnsi="宋体" w:hint="eastAsia"/>
        </w:rPr>
        <w:t xml:space="preserve"> </w:t>
      </w:r>
      <w:r w:rsidR="00282122" w:rsidRPr="00282122">
        <w:rPr>
          <w:rFonts w:ascii="宋体" w:eastAsia="宋体" w:hAnsi="宋体" w:hint="eastAsia"/>
        </w:rPr>
        <w:t xml:space="preserve">       </w:t>
      </w:r>
      <w:r w:rsidRPr="00282122">
        <w:rPr>
          <w:rFonts w:ascii="宋体" w:eastAsia="宋体" w:hAnsi="宋体" w:hint="eastAsia"/>
        </w:rPr>
        <w:t xml:space="preserve">- </w:t>
      </w:r>
      <w:r w:rsidRPr="0066563D">
        <w:rPr>
          <w:rFonts w:ascii="宋体" w:eastAsia="宋体" w:hAnsi="宋体"/>
        </w:rPr>
        <w:t>边缘检测（如提取对象轮廓）</w:t>
      </w:r>
    </w:p>
    <w:p w14:paraId="5DCCCF3F" w14:textId="3668E9B7" w:rsidR="0066563D" w:rsidRPr="0066563D" w:rsidRDefault="0066563D" w:rsidP="0066563D">
      <w:pPr>
        <w:rPr>
          <w:rFonts w:hint="eastAsia"/>
        </w:rPr>
      </w:pPr>
      <w:r w:rsidRPr="00282122">
        <w:rPr>
          <w:rFonts w:ascii="宋体" w:eastAsia="宋体" w:hAnsi="宋体"/>
        </w:rPr>
        <w:t xml:space="preserve">  </w:t>
      </w:r>
      <w:r w:rsidR="00282122" w:rsidRPr="00282122">
        <w:rPr>
          <w:rFonts w:ascii="宋体" w:eastAsia="宋体" w:hAnsi="宋体" w:hint="eastAsia"/>
        </w:rPr>
        <w:t xml:space="preserve">        </w:t>
      </w:r>
      <w:r w:rsidRPr="00282122">
        <w:rPr>
          <w:rFonts w:ascii="宋体" w:eastAsia="宋体" w:hAnsi="宋体" w:hint="eastAsia"/>
        </w:rPr>
        <w:t xml:space="preserve">- </w:t>
      </w:r>
      <w:r w:rsidRPr="00282122">
        <w:rPr>
          <w:rFonts w:ascii="宋体" w:eastAsia="宋体" w:hAnsi="宋体"/>
        </w:rPr>
        <w:t>噪声抑制（如消除随机噪声）</w:t>
      </w:r>
    </w:p>
    <w:p w14:paraId="24CC3489" w14:textId="3D1BBBCD" w:rsidR="00AC68F3" w:rsidRDefault="00AC68F3" w:rsidP="00282122">
      <w:pPr>
        <w:pStyle w:val="3"/>
        <w:numPr>
          <w:ilvl w:val="1"/>
          <w:numId w:val="18"/>
        </w:numPr>
        <w:rPr>
          <w:rFonts w:ascii="宋体" w:eastAsia="宋体" w:hAnsi="宋体" w:hint="eastAsia"/>
        </w:rPr>
      </w:pPr>
      <w:r w:rsidRPr="00157DEE">
        <w:rPr>
          <w:rFonts w:ascii="宋体" w:eastAsia="宋体" w:hAnsi="宋体" w:hint="eastAsia"/>
        </w:rPr>
        <w:lastRenderedPageBreak/>
        <w:t>混合图像的原理</w:t>
      </w:r>
    </w:p>
    <w:p w14:paraId="6FAF8F5C" w14:textId="649FAEEB" w:rsidR="00282122" w:rsidRDefault="00282122" w:rsidP="00282122">
      <w:pPr>
        <w:pStyle w:val="4"/>
        <w:rPr>
          <w:rFonts w:hint="eastAsia"/>
        </w:rPr>
      </w:pPr>
      <w:r w:rsidRPr="00282122">
        <w:t>频率分解</w:t>
      </w:r>
    </w:p>
    <w:p w14:paraId="68F117BF" w14:textId="77777777" w:rsidR="00282122" w:rsidRPr="00282122" w:rsidRDefault="00282122" w:rsidP="00282122">
      <w:pPr>
        <w:ind w:firstLineChars="100" w:firstLine="21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图像可以视为不同频率信息的组合：</w:t>
      </w:r>
    </w:p>
    <w:p w14:paraId="0428F74C" w14:textId="3E3F1841" w:rsidR="00282122" w:rsidRPr="00282122" w:rsidRDefault="00282122" w:rsidP="00282122">
      <w:pPr>
        <w:pStyle w:val="a9"/>
        <w:numPr>
          <w:ilvl w:val="2"/>
          <w:numId w:val="23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  <w:b/>
          <w:bCs/>
        </w:rPr>
        <w:t>低频成分</w:t>
      </w:r>
      <w:r w:rsidRPr="00282122">
        <w:rPr>
          <w:rFonts w:ascii="宋体" w:eastAsia="宋体" w:hAnsi="宋体"/>
        </w:rPr>
        <w:t>：描述图像中的整体结构和光滑区域。</w:t>
      </w:r>
    </w:p>
    <w:p w14:paraId="32A3CA38" w14:textId="68313347" w:rsidR="00282122" w:rsidRPr="00282122" w:rsidRDefault="00282122" w:rsidP="00282122">
      <w:pPr>
        <w:pStyle w:val="a9"/>
        <w:numPr>
          <w:ilvl w:val="2"/>
          <w:numId w:val="23"/>
        </w:numPr>
        <w:ind w:firstLineChars="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  <w:b/>
          <w:bCs/>
        </w:rPr>
        <w:t>高频成分</w:t>
      </w:r>
      <w:r w:rsidRPr="00282122">
        <w:rPr>
          <w:rFonts w:ascii="宋体" w:eastAsia="宋体" w:hAnsi="宋体"/>
        </w:rPr>
        <w:t>：描述图像中的细节和快速变化部分。</w:t>
      </w:r>
    </w:p>
    <w:p w14:paraId="5091953E" w14:textId="77777777" w:rsidR="00282122" w:rsidRPr="00282122" w:rsidRDefault="00282122" w:rsidP="00282122">
      <w:pPr>
        <w:ind w:firstLineChars="100" w:firstLine="210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利用频率分解，可以分别提取一幅图像的低频和另一幅图像的高频部分，最终进行融合</w:t>
      </w:r>
    </w:p>
    <w:p w14:paraId="3F2AABFF" w14:textId="1AC0CF8B" w:rsidR="00282122" w:rsidRPr="00282122" w:rsidRDefault="00282122" w:rsidP="00282122">
      <w:pPr>
        <w:pStyle w:val="4"/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构建混合图像的步骤</w:t>
      </w:r>
    </w:p>
    <w:p w14:paraId="47E09A27" w14:textId="71FF5353" w:rsidR="00282122" w:rsidRPr="00282122" w:rsidRDefault="00282122" w:rsidP="00282122">
      <w:pPr>
        <w:rPr>
          <w:rFonts w:ascii="宋体" w:eastAsia="宋体" w:hAnsi="宋体" w:hint="eastAsia"/>
        </w:rPr>
      </w:pPr>
      <w:r w:rsidRPr="00282122">
        <w:t></w:t>
      </w:r>
      <w:r w:rsidRPr="00282122">
        <w:rPr>
          <w:rFonts w:ascii="宋体" w:eastAsia="宋体" w:hAnsi="宋体"/>
        </w:rPr>
        <w:t>对第一幅图像应用低通滤波器提取低频成分。</w:t>
      </w:r>
    </w:p>
    <w:p w14:paraId="0E86AD00" w14:textId="6B2C8E23" w:rsidR="00282122" w:rsidRPr="00282122" w:rsidRDefault="00282122" w:rsidP="00282122">
      <w:pPr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对第二幅图像应用高通滤波器提取高频成分。</w:t>
      </w:r>
    </w:p>
    <w:p w14:paraId="6859F457" w14:textId="2755BFA4" w:rsidR="00282122" w:rsidRPr="00282122" w:rsidRDefault="00282122" w:rsidP="00282122">
      <w:pPr>
        <w:rPr>
          <w:rFonts w:ascii="宋体" w:eastAsia="宋体" w:hAnsi="宋体" w:hint="eastAsia"/>
        </w:rPr>
      </w:pPr>
      <w:r w:rsidRPr="00282122">
        <w:rPr>
          <w:rFonts w:ascii="宋体" w:eastAsia="宋体" w:hAnsi="宋体"/>
        </w:rPr>
        <w:t>将两部分按权重相加，形成混合图像：</w:t>
      </w:r>
    </w:p>
    <w:p w14:paraId="6D9D78E5" w14:textId="7E24F2AA" w:rsidR="00282122" w:rsidRDefault="00282122" w:rsidP="00282122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H(x,y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,y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,y)</m:t>
          </m:r>
        </m:oMath>
      </m:oMathPara>
    </w:p>
    <w:p w14:paraId="402AC4A7" w14:textId="5E98452F" w:rsidR="00282122" w:rsidRPr="00282122" w:rsidRDefault="00282122" w:rsidP="00282122">
      <w:pPr>
        <w:ind w:firstLineChars="100" w:firstLine="210"/>
        <w:rPr>
          <w:rFonts w:hint="eastAsia"/>
        </w:rPr>
      </w:pPr>
      <w:r w:rsidRPr="00282122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x,y)</m:t>
        </m:r>
      </m:oMath>
      <w:r w:rsidRPr="00282122">
        <w:t>是第一幅图像的低频部分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x,y)</m:t>
        </m:r>
      </m:oMath>
      <w:r w:rsidRPr="00282122">
        <w:t>是第二幅图像的高频部分。</w:t>
      </w:r>
    </w:p>
    <w:p w14:paraId="23B09603" w14:textId="6C596C4A" w:rsidR="009736F0" w:rsidRDefault="009736F0" w:rsidP="00AC68F3">
      <w:pPr>
        <w:pStyle w:val="2"/>
        <w:numPr>
          <w:ilvl w:val="0"/>
          <w:numId w:val="18"/>
        </w:numPr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实验流程</w:t>
      </w:r>
    </w:p>
    <w:p w14:paraId="2E92EF95" w14:textId="1F2A8965" w:rsidR="002E71F2" w:rsidRDefault="002E71F2" w:rsidP="002E71F2">
      <w:pPr>
        <w:pStyle w:val="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实验环境准备</w:t>
      </w:r>
    </w:p>
    <w:p w14:paraId="1B210A3F" w14:textId="77777777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软件环境：</w:t>
      </w:r>
    </w:p>
    <w:p w14:paraId="66C9DA48" w14:textId="3AC10D1E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安装必要的python库：</w:t>
      </w:r>
      <w:r w:rsidRPr="003833CE">
        <w:rPr>
          <w:rFonts w:ascii="宋体" w:eastAsia="宋体" w:hAnsi="宋体"/>
        </w:rPr>
        <w:t xml:space="preserve"> opencv-python </w:t>
      </w:r>
      <w:r w:rsidRPr="003833CE">
        <w:rPr>
          <w:rFonts w:ascii="宋体" w:eastAsia="宋体" w:hAnsi="宋体" w:hint="eastAsia"/>
        </w:rPr>
        <w:t>、</w:t>
      </w:r>
      <w:r w:rsidRPr="003833CE">
        <w:rPr>
          <w:rFonts w:ascii="宋体" w:eastAsia="宋体" w:hAnsi="宋体"/>
        </w:rPr>
        <w:t>matplotlib</w:t>
      </w:r>
      <w:r w:rsidRPr="003833CE">
        <w:rPr>
          <w:rFonts w:ascii="宋体" w:eastAsia="宋体" w:hAnsi="宋体" w:hint="eastAsia"/>
        </w:rPr>
        <w:t>、</w:t>
      </w:r>
      <w:r w:rsidRPr="003833CE">
        <w:rPr>
          <w:rFonts w:ascii="宋体" w:eastAsia="宋体" w:hAnsi="宋体"/>
        </w:rPr>
        <w:t xml:space="preserve"> numpy</w:t>
      </w:r>
    </w:p>
    <w:p w14:paraId="6665A633" w14:textId="77777777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</w:p>
    <w:p w14:paraId="076FDB7A" w14:textId="5D92DE43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数据准备</w:t>
      </w:r>
    </w:p>
    <w:p w14:paraId="5D4ABA5D" w14:textId="48D258A0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选择两幅高质量的图像，分别作为低频图像和高频图像的输入源</w:t>
      </w:r>
    </w:p>
    <w:p w14:paraId="11C99476" w14:textId="3BDC572A" w:rsidR="002E71F2" w:rsidRDefault="002E71F2" w:rsidP="002E71F2">
      <w:pPr>
        <w:pStyle w:val="3"/>
        <w:rPr>
          <w:rFonts w:hint="eastAsia"/>
        </w:rPr>
      </w:pPr>
      <w:r>
        <w:rPr>
          <w:rFonts w:hint="eastAsia"/>
        </w:rPr>
        <w:t>3.2图像滤波的实现</w:t>
      </w:r>
    </w:p>
    <w:p w14:paraId="1F721818" w14:textId="2F7D1D26" w:rsidR="003833CE" w:rsidRPr="003833CE" w:rsidRDefault="002E71F2" w:rsidP="003833CE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低频成分的提取：</w:t>
      </w:r>
    </w:p>
    <w:p w14:paraId="32F31D0A" w14:textId="33ADD97B" w:rsidR="003833CE" w:rsidRPr="003833CE" w:rsidRDefault="002E71F2" w:rsidP="003833CE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使用高斯滤波对第一幅图像进行处理提取相应的低频信息</w:t>
      </w:r>
    </w:p>
    <w:p w14:paraId="7B7697A1" w14:textId="77777777" w:rsidR="003833CE" w:rsidRPr="003833CE" w:rsidRDefault="003833CE" w:rsidP="003833CE">
      <w:pPr>
        <w:ind w:firstLineChars="200" w:firstLine="420"/>
        <w:rPr>
          <w:rFonts w:ascii="宋体" w:eastAsia="宋体" w:hAnsi="宋体" w:hint="eastAsia"/>
        </w:rPr>
      </w:pPr>
    </w:p>
    <w:p w14:paraId="3EB75F8A" w14:textId="21FF2227" w:rsidR="002E71F2" w:rsidRPr="003833CE" w:rsidRDefault="002E71F2" w:rsidP="002E71F2">
      <w:pPr>
        <w:ind w:firstLineChars="200" w:firstLine="42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高频成分提取：</w:t>
      </w:r>
    </w:p>
    <w:p w14:paraId="4553EE24" w14:textId="77777777" w:rsidR="003833CE" w:rsidRPr="003833CE" w:rsidRDefault="002E71F2" w:rsidP="003833CE">
      <w:pPr>
        <w:pStyle w:val="a9"/>
        <w:numPr>
          <w:ilvl w:val="0"/>
          <w:numId w:val="26"/>
        </w:numPr>
        <w:ind w:firstLineChars="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首先使用高斯滤波器对第二幅图像进行低频平滑处理</w:t>
      </w:r>
    </w:p>
    <w:p w14:paraId="53939F2C" w14:textId="5A9FF3AC" w:rsidR="002E71F2" w:rsidRPr="003833CE" w:rsidRDefault="002E71F2" w:rsidP="003833CE">
      <w:pPr>
        <w:pStyle w:val="a9"/>
        <w:numPr>
          <w:ilvl w:val="0"/>
          <w:numId w:val="26"/>
        </w:numPr>
        <w:ind w:firstLineChars="0"/>
        <w:rPr>
          <w:rFonts w:ascii="宋体" w:eastAsia="宋体" w:hAnsi="宋体" w:hint="eastAsia"/>
        </w:rPr>
      </w:pPr>
      <w:r w:rsidRPr="003833CE">
        <w:rPr>
          <w:rFonts w:ascii="宋体" w:eastAsia="宋体" w:hAnsi="宋体" w:hint="eastAsia"/>
        </w:rPr>
        <w:t>再者之后利用原图减去低频部分，得到高频信息</w:t>
      </w:r>
    </w:p>
    <w:p w14:paraId="2CD44686" w14:textId="2117E9F5" w:rsidR="002E71F2" w:rsidRDefault="002E71F2" w:rsidP="002E71F2">
      <w:pPr>
        <w:pStyle w:val="3"/>
        <w:numPr>
          <w:ilvl w:val="1"/>
          <w:numId w:val="18"/>
        </w:numPr>
        <w:rPr>
          <w:rFonts w:hint="eastAsia"/>
        </w:rPr>
      </w:pPr>
      <w:r>
        <w:rPr>
          <w:rFonts w:hint="eastAsia"/>
        </w:rPr>
        <w:t>混合图像的生成</w:t>
      </w:r>
    </w:p>
    <w:p w14:paraId="1F82476A" w14:textId="1884086B" w:rsidR="002E71F2" w:rsidRDefault="002E71F2" w:rsidP="003833CE">
      <w:pPr>
        <w:ind w:firstLineChars="200" w:firstLine="420"/>
        <w:rPr>
          <w:rFonts w:hint="eastAsia"/>
        </w:rPr>
      </w:pPr>
      <w:r w:rsidRPr="003833CE">
        <w:rPr>
          <w:rFonts w:ascii="宋体" w:eastAsia="宋体" w:hAnsi="宋体" w:hint="eastAsia"/>
        </w:rPr>
        <w:t>通过上述操作获取到的低频图像和高频图像信息，对两者进行加权叠加</w:t>
      </w:r>
      <w:r w:rsidRPr="003833CE">
        <w:rPr>
          <w:rFonts w:ascii="宋体" w:eastAsia="宋体" w:hAnsi="宋体"/>
          <w:i/>
        </w:rPr>
        <w:br/>
      </w:r>
      <m:oMathPara>
        <m:oMath>
          <m:r>
            <w:rPr>
              <w:rFonts w:ascii="Cambria Math" w:hAnsi="Cambria Math"/>
            </w:rPr>
            <w:lastRenderedPageBreak/>
            <m:t>H(x,y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x,y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x,y)</m:t>
          </m:r>
        </m:oMath>
      </m:oMathPara>
    </w:p>
    <w:p w14:paraId="7AF4EC3D" w14:textId="63FA6866" w:rsidR="002E71F2" w:rsidRPr="002E71F2" w:rsidRDefault="002E71F2" w:rsidP="002E71F2">
      <w:pPr>
        <w:rPr>
          <w:rFonts w:hint="eastAsia"/>
        </w:rPr>
      </w:pPr>
    </w:p>
    <w:p w14:paraId="6D03BD9A" w14:textId="32674CCE" w:rsidR="002E71F2" w:rsidRPr="002E71F2" w:rsidRDefault="002E71F2" w:rsidP="002E71F2">
      <w:pPr>
        <w:pStyle w:val="a9"/>
        <w:ind w:left="360" w:firstLineChars="0" w:firstLine="0"/>
        <w:rPr>
          <w:rFonts w:hint="eastAsia"/>
        </w:rPr>
      </w:pPr>
    </w:p>
    <w:p w14:paraId="2CE80CD0" w14:textId="72C833C8" w:rsidR="009736F0" w:rsidRPr="00567262" w:rsidRDefault="00567262" w:rsidP="00AC68F3">
      <w:pPr>
        <w:pStyle w:val="2"/>
        <w:numPr>
          <w:ilvl w:val="0"/>
          <w:numId w:val="18"/>
        </w:numPr>
        <w:rPr>
          <w:rFonts w:ascii="宋体" w:eastAsia="宋体" w:hAnsi="宋体" w:hint="eastAsia"/>
          <w:sz w:val="36"/>
          <w:szCs w:val="36"/>
        </w:rPr>
      </w:pPr>
      <w:r w:rsidRPr="00567262">
        <w:rPr>
          <w:rFonts w:ascii="宋体" w:eastAsia="宋体" w:hAnsi="宋体" w:hint="eastAsia"/>
          <w:sz w:val="36"/>
          <w:szCs w:val="36"/>
        </w:rPr>
        <w:t>实验结果分析</w:t>
      </w:r>
    </w:p>
    <w:p w14:paraId="360E0DEA" w14:textId="41355516" w:rsidR="009736F0" w:rsidRPr="00291765" w:rsidRDefault="00D46493" w:rsidP="00291765">
      <w:pPr>
        <w:ind w:firstLineChars="200" w:firstLine="420"/>
        <w:rPr>
          <w:rFonts w:ascii="宋体" w:eastAsia="宋体" w:hAnsi="宋体" w:hint="eastAsia"/>
        </w:rPr>
      </w:pPr>
      <w:r w:rsidRPr="00291765">
        <w:rPr>
          <w:rFonts w:ascii="宋体" w:eastAsia="宋体" w:hAnsi="宋体" w:hint="eastAsia"/>
        </w:rPr>
        <w:t>原始的</w:t>
      </w:r>
      <w:r w:rsidR="003833CE" w:rsidRPr="00291765">
        <w:rPr>
          <w:rFonts w:ascii="宋体" w:eastAsia="宋体" w:hAnsi="宋体" w:hint="eastAsia"/>
        </w:rPr>
        <w:t>高频图像和低频图像</w:t>
      </w:r>
      <w:r w:rsidRPr="00291765">
        <w:rPr>
          <w:rFonts w:ascii="宋体" w:eastAsia="宋体" w:hAnsi="宋体" w:hint="eastAsia"/>
        </w:rPr>
        <w:t>如下图1、图2所示</w:t>
      </w:r>
    </w:p>
    <w:p w14:paraId="73AB2898" w14:textId="0031CCC1" w:rsidR="00D46493" w:rsidRDefault="00D46493" w:rsidP="009736F0">
      <w:pPr>
        <w:rPr>
          <w:rFonts w:hint="eastAsia"/>
        </w:rPr>
      </w:pPr>
    </w:p>
    <w:p w14:paraId="3972DB56" w14:textId="21E0D4BE" w:rsidR="00D46493" w:rsidRDefault="00F44ACD" w:rsidP="009736F0">
      <w:pPr>
        <w:rPr>
          <w:rFonts w:hint="eastAsia"/>
        </w:rPr>
      </w:pPr>
      <w:r w:rsidRPr="003833CE">
        <w:rPr>
          <w:noProof/>
        </w:rPr>
        <w:drawing>
          <wp:anchor distT="0" distB="0" distL="114300" distR="114300" simplePos="0" relativeHeight="251659264" behindDoc="0" locked="0" layoutInCell="1" allowOverlap="1" wp14:anchorId="03A9E642" wp14:editId="2FD54EF2">
            <wp:simplePos x="0" y="0"/>
            <wp:positionH relativeFrom="margin">
              <wp:posOffset>368088</wp:posOffset>
            </wp:positionH>
            <wp:positionV relativeFrom="paragraph">
              <wp:posOffset>280035</wp:posOffset>
            </wp:positionV>
            <wp:extent cx="2120900" cy="2124710"/>
            <wp:effectExtent l="0" t="0" r="0" b="8890"/>
            <wp:wrapTopAndBottom/>
            <wp:docPr id="1786738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38804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6493" w:rsidRPr="003833CE">
        <w:rPr>
          <w:noProof/>
        </w:rPr>
        <w:drawing>
          <wp:anchor distT="0" distB="0" distL="114300" distR="114300" simplePos="0" relativeHeight="251658240" behindDoc="0" locked="0" layoutInCell="1" allowOverlap="1" wp14:anchorId="6B657B13" wp14:editId="24193989">
            <wp:simplePos x="0" y="0"/>
            <wp:positionH relativeFrom="margin">
              <wp:posOffset>3454823</wp:posOffset>
            </wp:positionH>
            <wp:positionV relativeFrom="paragraph">
              <wp:posOffset>216323</wp:posOffset>
            </wp:positionV>
            <wp:extent cx="1350010" cy="2088515"/>
            <wp:effectExtent l="0" t="0" r="2540" b="6985"/>
            <wp:wrapTopAndBottom/>
            <wp:docPr id="9863698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69809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0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14175" w14:textId="5AF1AA47" w:rsidR="00D46493" w:rsidRDefault="00D46493" w:rsidP="00F44ACD">
      <w:pPr>
        <w:pStyle w:val="ab"/>
        <w:ind w:firstLineChars="600" w:firstLine="120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44ACD"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待提取低频图像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44ACD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待提取高频图像</w:t>
      </w:r>
    </w:p>
    <w:p w14:paraId="11BA5BFF" w14:textId="710E2467" w:rsidR="00D46493" w:rsidRPr="00D46493" w:rsidRDefault="00D46493" w:rsidP="009736F0">
      <w:pPr>
        <w:rPr>
          <w:rFonts w:hint="eastAsia"/>
        </w:rPr>
      </w:pPr>
    </w:p>
    <w:p w14:paraId="7098E188" w14:textId="78368A5F" w:rsidR="00D46493" w:rsidRPr="00291765" w:rsidRDefault="00D46493" w:rsidP="00291765">
      <w:pPr>
        <w:ind w:firstLineChars="200" w:firstLine="420"/>
        <w:rPr>
          <w:rFonts w:ascii="宋体" w:eastAsia="宋体" w:hAnsi="宋体" w:hint="eastAsia"/>
        </w:rPr>
      </w:pPr>
      <w:r w:rsidRPr="00291765">
        <w:rPr>
          <w:rFonts w:ascii="宋体" w:eastAsia="宋体" w:hAnsi="宋体" w:hint="eastAsia"/>
        </w:rPr>
        <w:t>经过图片滤波后得到的高低频信息如下图3所示</w:t>
      </w:r>
    </w:p>
    <w:p w14:paraId="7D8CEF1F" w14:textId="77777777" w:rsidR="00D46493" w:rsidRDefault="00D46493" w:rsidP="009736F0">
      <w:pPr>
        <w:rPr>
          <w:rFonts w:hint="eastAsia"/>
        </w:rPr>
      </w:pPr>
    </w:p>
    <w:p w14:paraId="18C3C599" w14:textId="34CA3B35" w:rsidR="00D46493" w:rsidRDefault="00D46493" w:rsidP="009736F0">
      <w:pPr>
        <w:rPr>
          <w:rFonts w:hint="eastAsia"/>
        </w:rPr>
      </w:pPr>
      <w:r w:rsidRPr="00D46493">
        <w:rPr>
          <w:noProof/>
        </w:rPr>
        <w:drawing>
          <wp:inline distT="0" distB="0" distL="0" distR="0" wp14:anchorId="4D4E3CCA" wp14:editId="2422C5EF">
            <wp:extent cx="5274310" cy="3053715"/>
            <wp:effectExtent l="0" t="0" r="2540" b="0"/>
            <wp:docPr id="672013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134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D1D98" w14:textId="30E3F8A8" w:rsidR="00D46493" w:rsidRDefault="00D46493" w:rsidP="00D46493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44ACD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高低频信息</w:t>
      </w:r>
    </w:p>
    <w:p w14:paraId="2F5A966E" w14:textId="23D45D71" w:rsidR="00D46493" w:rsidRDefault="00D46493" w:rsidP="009736F0">
      <w:pPr>
        <w:rPr>
          <w:rFonts w:hint="eastAsia"/>
        </w:rPr>
      </w:pPr>
    </w:p>
    <w:p w14:paraId="445E558A" w14:textId="77777777" w:rsidR="00D46493" w:rsidRDefault="00D46493" w:rsidP="009736F0">
      <w:pPr>
        <w:rPr>
          <w:rFonts w:hint="eastAsia"/>
        </w:rPr>
      </w:pPr>
    </w:p>
    <w:p w14:paraId="70BC336A" w14:textId="77777777" w:rsidR="003519D5" w:rsidRDefault="003519D5" w:rsidP="009736F0">
      <w:pPr>
        <w:rPr>
          <w:rFonts w:hint="eastAsia"/>
        </w:rPr>
      </w:pPr>
    </w:p>
    <w:p w14:paraId="3DC5FDA9" w14:textId="61B3F5F2" w:rsidR="003519D5" w:rsidRPr="00291765" w:rsidRDefault="003519D5" w:rsidP="00291765">
      <w:pPr>
        <w:ind w:firstLineChars="200" w:firstLine="420"/>
        <w:rPr>
          <w:rFonts w:ascii="宋体" w:eastAsia="宋体" w:hAnsi="宋体" w:hint="eastAsia"/>
        </w:rPr>
      </w:pPr>
      <w:r w:rsidRPr="00291765">
        <w:rPr>
          <w:rFonts w:ascii="宋体" w:eastAsia="宋体" w:hAnsi="宋体" w:hint="eastAsia"/>
        </w:rPr>
        <w:t>经过高低频信息混合后得到的图像如图4所示</w:t>
      </w:r>
    </w:p>
    <w:p w14:paraId="14FDBB33" w14:textId="77777777" w:rsidR="003519D5" w:rsidRDefault="003519D5" w:rsidP="009736F0">
      <w:pPr>
        <w:rPr>
          <w:rFonts w:hint="eastAsia"/>
        </w:rPr>
      </w:pPr>
    </w:p>
    <w:p w14:paraId="37421FE9" w14:textId="221BAD05" w:rsidR="00D46493" w:rsidRDefault="003519D5" w:rsidP="009736F0">
      <w:pPr>
        <w:rPr>
          <w:rFonts w:hint="eastAsia"/>
        </w:rPr>
      </w:pPr>
      <w:r w:rsidRPr="003519D5">
        <w:rPr>
          <w:noProof/>
        </w:rPr>
        <w:drawing>
          <wp:inline distT="0" distB="0" distL="0" distR="0" wp14:anchorId="136462F6" wp14:editId="730D61E5">
            <wp:extent cx="5274310" cy="1766570"/>
            <wp:effectExtent l="0" t="0" r="2540" b="5080"/>
            <wp:docPr id="11650315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0315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01B0" w14:textId="6A9D4021" w:rsidR="003519D5" w:rsidRDefault="003519D5" w:rsidP="00291765">
      <w:pPr>
        <w:pStyle w:val="ab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</w:instrText>
      </w:r>
      <w:r>
        <w:rPr>
          <w:rFonts w:hint="eastAsia"/>
        </w:rPr>
        <w:fldChar w:fldCharType="separate"/>
      </w:r>
      <w:r w:rsidR="00F44ACD">
        <w:rPr>
          <w:rFonts w:hint="eastAsia"/>
          <w:noProof/>
        </w:rPr>
        <w:t>4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混合图像</w:t>
      </w:r>
    </w:p>
    <w:p w14:paraId="5353E349" w14:textId="395815B6" w:rsidR="003519D5" w:rsidRPr="00291765" w:rsidRDefault="003519D5" w:rsidP="00291765">
      <w:pPr>
        <w:pStyle w:val="2"/>
        <w:rPr>
          <w:rFonts w:ascii="宋体" w:eastAsia="宋体" w:hAnsi="宋体" w:hint="eastAsia"/>
        </w:rPr>
      </w:pPr>
      <w:r w:rsidRPr="00291765">
        <w:rPr>
          <w:rFonts w:ascii="宋体" w:eastAsia="宋体" w:hAnsi="宋体" w:hint="eastAsia"/>
        </w:rPr>
        <w:t>附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519D5" w14:paraId="0E8DD5C1" w14:textId="77777777" w:rsidTr="003519D5">
        <w:tc>
          <w:tcPr>
            <w:tcW w:w="8296" w:type="dxa"/>
          </w:tcPr>
          <w:p w14:paraId="7710707D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image1</w:t>
            </w:r>
            <w:r w:rsidRPr="003519D5">
              <w:rPr>
                <w:b/>
                <w:bCs/>
              </w:rPr>
              <w:t>=</w:t>
            </w:r>
            <w:r w:rsidRPr="003519D5">
              <w:t>cv2</w:t>
            </w:r>
            <w:r w:rsidRPr="003519D5">
              <w:rPr>
                <w:b/>
                <w:bCs/>
              </w:rPr>
              <w:t>.</w:t>
            </w:r>
            <w:r w:rsidRPr="003519D5">
              <w:t>imread("./pic_data/image1.jpg"</w:t>
            </w:r>
            <w:r w:rsidRPr="003519D5">
              <w:rPr>
                <w:b/>
                <w:bCs/>
              </w:rPr>
              <w:t>,</w:t>
            </w:r>
            <w:r w:rsidRPr="003519D5">
              <w:t>0)</w:t>
            </w:r>
          </w:p>
          <w:p w14:paraId="4CB86551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image2</w:t>
            </w:r>
            <w:r w:rsidRPr="003519D5">
              <w:rPr>
                <w:b/>
                <w:bCs/>
              </w:rPr>
              <w:t>=</w:t>
            </w:r>
            <w:r w:rsidRPr="003519D5">
              <w:t>cv2</w:t>
            </w:r>
            <w:r w:rsidRPr="003519D5">
              <w:rPr>
                <w:b/>
                <w:bCs/>
              </w:rPr>
              <w:t>.</w:t>
            </w:r>
            <w:r w:rsidRPr="003519D5">
              <w:t>imread("./pic_data/image2.jpg"</w:t>
            </w:r>
            <w:r w:rsidRPr="003519D5">
              <w:rPr>
                <w:b/>
                <w:bCs/>
              </w:rPr>
              <w:t>,</w:t>
            </w:r>
            <w:r w:rsidRPr="003519D5">
              <w:t>0)</w:t>
            </w:r>
          </w:p>
          <w:p w14:paraId="45EE76C7" w14:textId="2D6EC115" w:rsidR="003519D5" w:rsidRPr="003519D5" w:rsidRDefault="003519D5" w:rsidP="003519D5">
            <w:pPr>
              <w:rPr>
                <w:rFonts w:hint="eastAsia"/>
              </w:rPr>
            </w:pPr>
            <w:r w:rsidRPr="003519D5">
              <w:t>height</w:t>
            </w:r>
            <w:r w:rsidRPr="003519D5">
              <w:rPr>
                <w:b/>
                <w:bCs/>
              </w:rPr>
              <w:t>,</w:t>
            </w:r>
            <w:r w:rsidRPr="003519D5">
              <w:t xml:space="preserve"> width </w:t>
            </w:r>
            <w:r w:rsidRPr="003519D5">
              <w:rPr>
                <w:b/>
                <w:bCs/>
              </w:rPr>
              <w:t>=</w:t>
            </w:r>
            <w:r w:rsidRPr="003519D5">
              <w:t xml:space="preserve"> image1</w:t>
            </w:r>
            <w:r w:rsidRPr="003519D5">
              <w:rPr>
                <w:b/>
                <w:bCs/>
              </w:rPr>
              <w:t>.</w:t>
            </w:r>
            <w:r w:rsidRPr="003519D5">
              <w:t>shape[</w:t>
            </w:r>
            <w:r w:rsidRPr="003519D5">
              <w:rPr>
                <w:b/>
                <w:bCs/>
              </w:rPr>
              <w:t>:</w:t>
            </w:r>
            <w:r w:rsidRPr="003519D5">
              <w:t>2]</w:t>
            </w:r>
          </w:p>
          <w:p w14:paraId="684F7DFE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rPr>
                <w:i/>
                <w:iCs/>
              </w:rPr>
              <w:t># Resize image2 to match the size of image1</w:t>
            </w:r>
          </w:p>
          <w:p w14:paraId="4CA160F9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 xml:space="preserve">resized_image2 </w:t>
            </w:r>
            <w:r w:rsidRPr="003519D5">
              <w:rPr>
                <w:b/>
                <w:bCs/>
              </w:rPr>
              <w:t>=</w:t>
            </w:r>
            <w:r w:rsidRPr="003519D5">
              <w:t xml:space="preserve"> cv2</w:t>
            </w:r>
            <w:r w:rsidRPr="003519D5">
              <w:rPr>
                <w:b/>
                <w:bCs/>
              </w:rPr>
              <w:t>.</w:t>
            </w:r>
            <w:r w:rsidRPr="003519D5">
              <w:t>resize(image2</w:t>
            </w:r>
            <w:r w:rsidRPr="003519D5">
              <w:rPr>
                <w:b/>
                <w:bCs/>
              </w:rPr>
              <w:t>,</w:t>
            </w:r>
            <w:r w:rsidRPr="003519D5">
              <w:t xml:space="preserve"> (width</w:t>
            </w:r>
            <w:r w:rsidRPr="003519D5">
              <w:rPr>
                <w:b/>
                <w:bCs/>
              </w:rPr>
              <w:t>,</w:t>
            </w:r>
            <w:r w:rsidRPr="003519D5">
              <w:t xml:space="preserve"> height)</w:t>
            </w:r>
            <w:r w:rsidRPr="003519D5">
              <w:rPr>
                <w:b/>
                <w:bCs/>
              </w:rPr>
              <w:t>,</w:t>
            </w:r>
            <w:r w:rsidRPr="003519D5">
              <w:t xml:space="preserve"> </w:t>
            </w:r>
            <w:r w:rsidRPr="003519D5">
              <w:rPr>
                <w:b/>
                <w:bCs/>
              </w:rPr>
              <w:t>interpolation=</w:t>
            </w:r>
            <w:r w:rsidRPr="003519D5">
              <w:t>cv2</w:t>
            </w:r>
            <w:r w:rsidRPr="003519D5">
              <w:rPr>
                <w:b/>
                <w:bCs/>
              </w:rPr>
              <w:t>.</w:t>
            </w:r>
            <w:r w:rsidRPr="003519D5">
              <w:t>INTER_LINEAR)</w:t>
            </w:r>
          </w:p>
          <w:p w14:paraId="218BDA09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rPr>
                <w:i/>
                <w:iCs/>
              </w:rPr>
              <w:t># 提取image1的低频</w:t>
            </w:r>
          </w:p>
          <w:p w14:paraId="0D385095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low_frequencies_image_1</w:t>
            </w:r>
            <w:r w:rsidRPr="003519D5">
              <w:rPr>
                <w:b/>
                <w:bCs/>
              </w:rPr>
              <w:t>=</w:t>
            </w:r>
            <w:r w:rsidRPr="003519D5">
              <w:t>cv2</w:t>
            </w:r>
            <w:r w:rsidRPr="003519D5">
              <w:rPr>
                <w:b/>
                <w:bCs/>
              </w:rPr>
              <w:t>.</w:t>
            </w:r>
            <w:r w:rsidRPr="003519D5">
              <w:t>GaussianBlur(image1</w:t>
            </w:r>
            <w:r w:rsidRPr="003519D5">
              <w:rPr>
                <w:b/>
                <w:bCs/>
              </w:rPr>
              <w:t>,</w:t>
            </w:r>
            <w:r w:rsidRPr="003519D5">
              <w:t>(31</w:t>
            </w:r>
            <w:r w:rsidRPr="003519D5">
              <w:rPr>
                <w:b/>
                <w:bCs/>
              </w:rPr>
              <w:t>,</w:t>
            </w:r>
            <w:r w:rsidRPr="003519D5">
              <w:t>31)</w:t>
            </w:r>
            <w:r w:rsidRPr="003519D5">
              <w:rPr>
                <w:b/>
                <w:bCs/>
              </w:rPr>
              <w:t>,</w:t>
            </w:r>
            <w:r w:rsidRPr="003519D5">
              <w:t>0)</w:t>
            </w:r>
          </w:p>
          <w:p w14:paraId="44781847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rPr>
                <w:i/>
                <w:iCs/>
              </w:rPr>
              <w:t>#提取图像B的高频</w:t>
            </w:r>
          </w:p>
          <w:p w14:paraId="4E4845D1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low_frequencies_image_2</w:t>
            </w:r>
            <w:r w:rsidRPr="003519D5">
              <w:rPr>
                <w:b/>
                <w:bCs/>
              </w:rPr>
              <w:t>=</w:t>
            </w:r>
            <w:r w:rsidRPr="003519D5">
              <w:t>cv2</w:t>
            </w:r>
            <w:r w:rsidRPr="003519D5">
              <w:rPr>
                <w:b/>
                <w:bCs/>
              </w:rPr>
              <w:t>.</w:t>
            </w:r>
            <w:r w:rsidRPr="003519D5">
              <w:t>GaussianBlur(resized_image2</w:t>
            </w:r>
            <w:r w:rsidRPr="003519D5">
              <w:rPr>
                <w:b/>
                <w:bCs/>
              </w:rPr>
              <w:t>,</w:t>
            </w:r>
            <w:r w:rsidRPr="003519D5">
              <w:t>(31</w:t>
            </w:r>
            <w:r w:rsidRPr="003519D5">
              <w:rPr>
                <w:b/>
                <w:bCs/>
              </w:rPr>
              <w:t>,</w:t>
            </w:r>
            <w:r w:rsidRPr="003519D5">
              <w:t>31)</w:t>
            </w:r>
            <w:r w:rsidRPr="003519D5">
              <w:rPr>
                <w:b/>
                <w:bCs/>
              </w:rPr>
              <w:t>,</w:t>
            </w:r>
            <w:r w:rsidRPr="003519D5">
              <w:t>0)</w:t>
            </w:r>
          </w:p>
          <w:p w14:paraId="45AB3D97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high_frequencies_image_2</w:t>
            </w:r>
            <w:r w:rsidRPr="003519D5">
              <w:rPr>
                <w:b/>
                <w:bCs/>
              </w:rPr>
              <w:t>=</w:t>
            </w:r>
            <w:r w:rsidRPr="003519D5">
              <w:t>resized_image2</w:t>
            </w:r>
            <w:r w:rsidRPr="003519D5">
              <w:rPr>
                <w:b/>
                <w:bCs/>
              </w:rPr>
              <w:t>-</w:t>
            </w:r>
            <w:r w:rsidRPr="003519D5">
              <w:t>low_frequencies_image_2</w:t>
            </w:r>
          </w:p>
          <w:p w14:paraId="51A8646F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rPr>
                <w:i/>
                <w:iCs/>
              </w:rPr>
              <w:t># 混合：图像1与图像2</w:t>
            </w:r>
          </w:p>
          <w:p w14:paraId="4421D2DC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hybird_image</w:t>
            </w:r>
            <w:r w:rsidRPr="003519D5">
              <w:rPr>
                <w:b/>
                <w:bCs/>
              </w:rPr>
              <w:t>=</w:t>
            </w:r>
            <w:r w:rsidRPr="003519D5">
              <w:t>low_frequencies_image_1</w:t>
            </w:r>
            <w:r w:rsidRPr="003519D5">
              <w:rPr>
                <w:b/>
                <w:bCs/>
              </w:rPr>
              <w:t>+</w:t>
            </w:r>
            <w:r w:rsidRPr="003519D5">
              <w:t>high_frequencies_image_2  </w:t>
            </w:r>
          </w:p>
          <w:p w14:paraId="6D87A364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rPr>
                <w:i/>
                <w:iCs/>
              </w:rPr>
              <w:t># 显示相应的结果</w:t>
            </w:r>
          </w:p>
          <w:p w14:paraId="07942885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figure(</w:t>
            </w:r>
            <w:r w:rsidRPr="003519D5">
              <w:rPr>
                <w:b/>
                <w:bCs/>
              </w:rPr>
              <w:t>figsize=</w:t>
            </w:r>
            <w:r w:rsidRPr="003519D5">
              <w:t>(15</w:t>
            </w:r>
            <w:r w:rsidRPr="003519D5">
              <w:rPr>
                <w:b/>
                <w:bCs/>
              </w:rPr>
              <w:t>,</w:t>
            </w:r>
            <w:r w:rsidRPr="003519D5">
              <w:t>5))</w:t>
            </w:r>
          </w:p>
          <w:p w14:paraId="59E32D16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subplot(1</w:t>
            </w:r>
            <w:r w:rsidRPr="003519D5">
              <w:rPr>
                <w:b/>
                <w:bCs/>
              </w:rPr>
              <w:t>,</w:t>
            </w:r>
            <w:r w:rsidRPr="003519D5">
              <w:t>3</w:t>
            </w:r>
            <w:r w:rsidRPr="003519D5">
              <w:rPr>
                <w:b/>
                <w:bCs/>
              </w:rPr>
              <w:t>,</w:t>
            </w:r>
            <w:r w:rsidRPr="003519D5">
              <w:t>1)</w:t>
            </w:r>
          </w:p>
          <w:p w14:paraId="7B459CB9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imshow(low_frequencies</w:t>
            </w:r>
            <w:r w:rsidRPr="003519D5">
              <w:rPr>
                <w:b/>
                <w:bCs/>
              </w:rPr>
              <w:t>,cmap=</w:t>
            </w:r>
            <w:r w:rsidRPr="003519D5">
              <w:t>"gray")</w:t>
            </w:r>
          </w:p>
          <w:p w14:paraId="389A6F73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title("low frequencies (Image1)")</w:t>
            </w:r>
          </w:p>
          <w:p w14:paraId="17B26D90" w14:textId="77777777" w:rsidR="003519D5" w:rsidRPr="003519D5" w:rsidRDefault="003519D5" w:rsidP="003519D5">
            <w:pPr>
              <w:rPr>
                <w:rFonts w:hint="eastAsia"/>
              </w:rPr>
            </w:pPr>
          </w:p>
          <w:p w14:paraId="3321FE89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subplot(1</w:t>
            </w:r>
            <w:r w:rsidRPr="003519D5">
              <w:rPr>
                <w:b/>
                <w:bCs/>
              </w:rPr>
              <w:t>,</w:t>
            </w:r>
            <w:r w:rsidRPr="003519D5">
              <w:t>3</w:t>
            </w:r>
            <w:r w:rsidRPr="003519D5">
              <w:rPr>
                <w:b/>
                <w:bCs/>
              </w:rPr>
              <w:t>,</w:t>
            </w:r>
            <w:r w:rsidRPr="003519D5">
              <w:t>2)</w:t>
            </w:r>
          </w:p>
          <w:p w14:paraId="3A2EA3B7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imshow(high_frequencies_image_2</w:t>
            </w:r>
            <w:r w:rsidRPr="003519D5">
              <w:rPr>
                <w:b/>
                <w:bCs/>
              </w:rPr>
              <w:t>,cmap=</w:t>
            </w:r>
            <w:r w:rsidRPr="003519D5">
              <w:t>"gray")</w:t>
            </w:r>
          </w:p>
          <w:p w14:paraId="2A4B6412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title("High frequencies (Image2)")</w:t>
            </w:r>
          </w:p>
          <w:p w14:paraId="294AD00C" w14:textId="77777777" w:rsidR="003519D5" w:rsidRPr="003519D5" w:rsidRDefault="003519D5" w:rsidP="003519D5">
            <w:pPr>
              <w:rPr>
                <w:rFonts w:hint="eastAsia"/>
              </w:rPr>
            </w:pPr>
          </w:p>
          <w:p w14:paraId="361C171B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subplot(1</w:t>
            </w:r>
            <w:r w:rsidRPr="003519D5">
              <w:rPr>
                <w:b/>
                <w:bCs/>
              </w:rPr>
              <w:t>,</w:t>
            </w:r>
            <w:r w:rsidRPr="003519D5">
              <w:t>3</w:t>
            </w:r>
            <w:r w:rsidRPr="003519D5">
              <w:rPr>
                <w:b/>
                <w:bCs/>
              </w:rPr>
              <w:t>,</w:t>
            </w:r>
            <w:r w:rsidRPr="003519D5">
              <w:t>3)</w:t>
            </w:r>
          </w:p>
          <w:p w14:paraId="6EAF29DE" w14:textId="77777777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imshow(hybird_image</w:t>
            </w:r>
            <w:r w:rsidRPr="003519D5">
              <w:rPr>
                <w:b/>
                <w:bCs/>
              </w:rPr>
              <w:t>,cmap=</w:t>
            </w:r>
            <w:r w:rsidRPr="003519D5">
              <w:t>"gray")</w:t>
            </w:r>
          </w:p>
          <w:p w14:paraId="26651E9A" w14:textId="0345A8D5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title("Hybird_image")</w:t>
            </w:r>
          </w:p>
          <w:p w14:paraId="0BC137FF" w14:textId="226AB252" w:rsidR="003519D5" w:rsidRPr="003519D5" w:rsidRDefault="003519D5" w:rsidP="003519D5">
            <w:pPr>
              <w:rPr>
                <w:rFonts w:hint="eastAsia"/>
              </w:rPr>
            </w:pPr>
            <w:r w:rsidRPr="003519D5">
              <w:t>plt</w:t>
            </w:r>
            <w:r w:rsidRPr="003519D5">
              <w:rPr>
                <w:b/>
                <w:bCs/>
              </w:rPr>
              <w:t>.</w:t>
            </w:r>
            <w:r w:rsidRPr="003519D5">
              <w:t>show()</w:t>
            </w:r>
          </w:p>
        </w:tc>
      </w:tr>
    </w:tbl>
    <w:p w14:paraId="78F35167" w14:textId="77777777" w:rsidR="00291765" w:rsidRPr="00291765" w:rsidRDefault="00291765" w:rsidP="00291765">
      <w:pPr>
        <w:rPr>
          <w:rFonts w:ascii="宋体" w:eastAsia="宋体" w:hAnsi="宋体" w:cs="宋体" w:hint="eastAsia"/>
          <w:szCs w:val="21"/>
        </w:rPr>
      </w:pPr>
    </w:p>
    <w:sectPr w:rsidR="00291765" w:rsidRPr="00291765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3C0C56" w14:textId="77777777" w:rsidR="006E69C3" w:rsidRDefault="006E69C3">
      <w:pPr>
        <w:rPr>
          <w:rFonts w:hint="eastAsia"/>
        </w:rPr>
      </w:pPr>
      <w:r>
        <w:separator/>
      </w:r>
    </w:p>
  </w:endnote>
  <w:endnote w:type="continuationSeparator" w:id="0">
    <w:p w14:paraId="34AF52D3" w14:textId="77777777" w:rsidR="006E69C3" w:rsidRDefault="006E69C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54131193"/>
    </w:sdtPr>
    <w:sdtContent>
      <w:p w14:paraId="56FD71D3" w14:textId="77777777" w:rsidR="000B38F4" w:rsidRDefault="00000000">
        <w:pPr>
          <w:pStyle w:val="a3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4048AF6" w14:textId="77777777" w:rsidR="000B38F4" w:rsidRDefault="000B38F4">
    <w:pPr>
      <w:pStyle w:val="a3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1837E4" w14:textId="77777777" w:rsidR="006E69C3" w:rsidRDefault="006E69C3">
      <w:pPr>
        <w:rPr>
          <w:rFonts w:hint="eastAsia"/>
        </w:rPr>
      </w:pPr>
      <w:r>
        <w:separator/>
      </w:r>
    </w:p>
  </w:footnote>
  <w:footnote w:type="continuationSeparator" w:id="0">
    <w:p w14:paraId="6B209869" w14:textId="77777777" w:rsidR="006E69C3" w:rsidRDefault="006E69C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392449"/>
    <w:multiLevelType w:val="singleLevel"/>
    <w:tmpl w:val="89392449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001318FD"/>
    <w:multiLevelType w:val="hybridMultilevel"/>
    <w:tmpl w:val="5CE889BC"/>
    <w:lvl w:ilvl="0" w:tplc="5032F7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00E45C2D"/>
    <w:multiLevelType w:val="hybridMultilevel"/>
    <w:tmpl w:val="C554CC12"/>
    <w:lvl w:ilvl="0" w:tplc="65C24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DD036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500C1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BA60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3ECB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F894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8D2AB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E20A9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3BDE2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" w15:restartNumberingAfterBreak="0">
    <w:nsid w:val="04153B36"/>
    <w:multiLevelType w:val="hybridMultilevel"/>
    <w:tmpl w:val="D7E62C84"/>
    <w:lvl w:ilvl="0" w:tplc="CBF659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0732CA8"/>
    <w:multiLevelType w:val="hybridMultilevel"/>
    <w:tmpl w:val="A508C5AA"/>
    <w:lvl w:ilvl="0" w:tplc="AB5C8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41288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F6000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44AABA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A9C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C1426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ECB5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B0290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4B60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12062990"/>
    <w:multiLevelType w:val="hybridMultilevel"/>
    <w:tmpl w:val="89DA19D6"/>
    <w:lvl w:ilvl="0" w:tplc="5C941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35E1EBF"/>
    <w:multiLevelType w:val="hybridMultilevel"/>
    <w:tmpl w:val="F2E4DF94"/>
    <w:lvl w:ilvl="0" w:tplc="143C8C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284A597D"/>
    <w:multiLevelType w:val="hybridMultilevel"/>
    <w:tmpl w:val="4F6A134E"/>
    <w:lvl w:ilvl="0" w:tplc="85D6E1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8" w15:restartNumberingAfterBreak="0">
    <w:nsid w:val="2EFE13B2"/>
    <w:multiLevelType w:val="hybridMultilevel"/>
    <w:tmpl w:val="C318222A"/>
    <w:lvl w:ilvl="0" w:tplc="11A2B7E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300B62BB"/>
    <w:multiLevelType w:val="multilevel"/>
    <w:tmpl w:val="4A6463A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90" w:hanging="5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55E60BA"/>
    <w:multiLevelType w:val="hybridMultilevel"/>
    <w:tmpl w:val="B2889EB4"/>
    <w:lvl w:ilvl="0" w:tplc="799254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1" w15:restartNumberingAfterBreak="0">
    <w:nsid w:val="4CAF2AF0"/>
    <w:multiLevelType w:val="multilevel"/>
    <w:tmpl w:val="8D9E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-"/>
      <w:lvlJc w:val="left"/>
      <w:pPr>
        <w:ind w:left="785" w:hanging="360"/>
      </w:pPr>
      <w:rPr>
        <w:rFonts w:ascii="等线" w:eastAsia="等线" w:hAnsi="等线" w:cstheme="minorBidi" w:hint="eastAsia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705320"/>
    <w:multiLevelType w:val="multilevel"/>
    <w:tmpl w:val="8CDE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7405B1"/>
    <w:multiLevelType w:val="multilevel"/>
    <w:tmpl w:val="340C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2055B3"/>
    <w:multiLevelType w:val="singleLevel"/>
    <w:tmpl w:val="562055B3"/>
    <w:lvl w:ilvl="0">
      <w:start w:val="1"/>
      <w:numFmt w:val="decimal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15" w15:restartNumberingAfterBreak="0">
    <w:nsid w:val="5759405E"/>
    <w:multiLevelType w:val="multilevel"/>
    <w:tmpl w:val="501A5986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005E3"/>
    <w:multiLevelType w:val="hybridMultilevel"/>
    <w:tmpl w:val="ED741674"/>
    <w:lvl w:ilvl="0" w:tplc="9DF68A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17" w15:restartNumberingAfterBreak="0">
    <w:nsid w:val="620066F2"/>
    <w:multiLevelType w:val="multilevel"/>
    <w:tmpl w:val="FC8ADDE2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Theme="minorHAnsi" w:eastAsiaTheme="minorEastAsia" w:hAnsiTheme="minorHAnsi" w:cstheme="minorBidi"/>
      </w:rPr>
    </w:lvl>
    <w:lvl w:ilvl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-"/>
      <w:lvlJc w:val="left"/>
      <w:pPr>
        <w:ind w:left="1494" w:hanging="360"/>
      </w:pPr>
      <w:rPr>
        <w:rFonts w:ascii="等线" w:eastAsia="等线" w:hAnsi="等线" w:cstheme="minorBidi" w:hint="eastAsia"/>
      </w:rPr>
    </w:lvl>
    <w:lvl w:ilvl="3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entative="1">
      <w:start w:val="1"/>
      <w:numFmt w:val="decimal"/>
      <w:lvlText w:val="%5."/>
      <w:lvlJc w:val="left"/>
      <w:pPr>
        <w:tabs>
          <w:tab w:val="num" w:pos="3665"/>
        </w:tabs>
        <w:ind w:left="3665" w:hanging="360"/>
      </w:pPr>
    </w:lvl>
    <w:lvl w:ilvl="5" w:tentative="1">
      <w:start w:val="1"/>
      <w:numFmt w:val="decimal"/>
      <w:lvlText w:val="%6."/>
      <w:lvlJc w:val="left"/>
      <w:pPr>
        <w:tabs>
          <w:tab w:val="num" w:pos="4385"/>
        </w:tabs>
        <w:ind w:left="4385" w:hanging="360"/>
      </w:pPr>
    </w:lvl>
    <w:lvl w:ilvl="6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entative="1">
      <w:start w:val="1"/>
      <w:numFmt w:val="decimal"/>
      <w:lvlText w:val="%8."/>
      <w:lvlJc w:val="left"/>
      <w:pPr>
        <w:tabs>
          <w:tab w:val="num" w:pos="5825"/>
        </w:tabs>
        <w:ind w:left="5825" w:hanging="360"/>
      </w:pPr>
    </w:lvl>
    <w:lvl w:ilvl="8" w:tentative="1">
      <w:start w:val="1"/>
      <w:numFmt w:val="decimal"/>
      <w:lvlText w:val="%9."/>
      <w:lvlJc w:val="left"/>
      <w:pPr>
        <w:tabs>
          <w:tab w:val="num" w:pos="6545"/>
        </w:tabs>
        <w:ind w:left="6545" w:hanging="360"/>
      </w:pPr>
    </w:lvl>
  </w:abstractNum>
  <w:abstractNum w:abstractNumId="18" w15:restartNumberingAfterBreak="0">
    <w:nsid w:val="632D0150"/>
    <w:multiLevelType w:val="hybridMultilevel"/>
    <w:tmpl w:val="0D6AEB0C"/>
    <w:lvl w:ilvl="0" w:tplc="1C8A569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65AF3DE2"/>
    <w:multiLevelType w:val="multilevel"/>
    <w:tmpl w:val="90E8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F661D9"/>
    <w:multiLevelType w:val="hybridMultilevel"/>
    <w:tmpl w:val="47307BFA"/>
    <w:lvl w:ilvl="0" w:tplc="E14A65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2DB10FF"/>
    <w:multiLevelType w:val="hybridMultilevel"/>
    <w:tmpl w:val="3360654E"/>
    <w:lvl w:ilvl="0" w:tplc="91D63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3000D1E"/>
    <w:multiLevelType w:val="singleLevel"/>
    <w:tmpl w:val="78E2D970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rFonts w:asciiTheme="minorHAnsi" w:eastAsiaTheme="minorEastAsia" w:hAnsiTheme="minorHAnsi" w:cstheme="minorBidi"/>
      </w:rPr>
    </w:lvl>
  </w:abstractNum>
  <w:abstractNum w:abstractNumId="23" w15:restartNumberingAfterBreak="0">
    <w:nsid w:val="742E6307"/>
    <w:multiLevelType w:val="hybridMultilevel"/>
    <w:tmpl w:val="70387EB6"/>
    <w:lvl w:ilvl="0" w:tplc="4E7EB3E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74C6393"/>
    <w:multiLevelType w:val="hybridMultilevel"/>
    <w:tmpl w:val="8F4864CC"/>
    <w:lvl w:ilvl="0" w:tplc="607E36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D24A3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3CE8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A3660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A5ECE5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3E3C0C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2EEA4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08AAC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C128C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5" w15:restartNumberingAfterBreak="0">
    <w:nsid w:val="7F1C39F9"/>
    <w:multiLevelType w:val="hybridMultilevel"/>
    <w:tmpl w:val="A822A34E"/>
    <w:lvl w:ilvl="0" w:tplc="8E584F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7EAFE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6ED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4D42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10C97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C93810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81485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2A03E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5827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1681543325">
    <w:abstractNumId w:val="14"/>
  </w:num>
  <w:num w:numId="2" w16cid:durableId="137693066">
    <w:abstractNumId w:val="22"/>
  </w:num>
  <w:num w:numId="3" w16cid:durableId="1286080819">
    <w:abstractNumId w:val="0"/>
  </w:num>
  <w:num w:numId="4" w16cid:durableId="312176898">
    <w:abstractNumId w:val="5"/>
  </w:num>
  <w:num w:numId="5" w16cid:durableId="2025665620">
    <w:abstractNumId w:val="10"/>
  </w:num>
  <w:num w:numId="6" w16cid:durableId="1774980592">
    <w:abstractNumId w:val="24"/>
  </w:num>
  <w:num w:numId="7" w16cid:durableId="1416393734">
    <w:abstractNumId w:val="25"/>
  </w:num>
  <w:num w:numId="8" w16cid:durableId="423460756">
    <w:abstractNumId w:val="4"/>
  </w:num>
  <w:num w:numId="9" w16cid:durableId="1647393039">
    <w:abstractNumId w:val="2"/>
  </w:num>
  <w:num w:numId="10" w16cid:durableId="1084885488">
    <w:abstractNumId w:val="13"/>
  </w:num>
  <w:num w:numId="11" w16cid:durableId="1195270662">
    <w:abstractNumId w:val="7"/>
  </w:num>
  <w:num w:numId="12" w16cid:durableId="717630318">
    <w:abstractNumId w:val="16"/>
  </w:num>
  <w:num w:numId="13" w16cid:durableId="935940639">
    <w:abstractNumId w:val="1"/>
  </w:num>
  <w:num w:numId="14" w16cid:durableId="1177113307">
    <w:abstractNumId w:val="20"/>
  </w:num>
  <w:num w:numId="15" w16cid:durableId="1222525449">
    <w:abstractNumId w:val="23"/>
  </w:num>
  <w:num w:numId="16" w16cid:durableId="1293054740">
    <w:abstractNumId w:val="18"/>
  </w:num>
  <w:num w:numId="17" w16cid:durableId="934747219">
    <w:abstractNumId w:val="3"/>
  </w:num>
  <w:num w:numId="18" w16cid:durableId="1718163651">
    <w:abstractNumId w:val="9"/>
  </w:num>
  <w:num w:numId="19" w16cid:durableId="261378538">
    <w:abstractNumId w:val="19"/>
  </w:num>
  <w:num w:numId="20" w16cid:durableId="669335316">
    <w:abstractNumId w:val="11"/>
  </w:num>
  <w:num w:numId="21" w16cid:durableId="1191992616">
    <w:abstractNumId w:val="6"/>
  </w:num>
  <w:num w:numId="22" w16cid:durableId="1840539769">
    <w:abstractNumId w:val="15"/>
  </w:num>
  <w:num w:numId="23" w16cid:durableId="1155415403">
    <w:abstractNumId w:val="17"/>
  </w:num>
  <w:num w:numId="24" w16cid:durableId="477263615">
    <w:abstractNumId w:val="12"/>
  </w:num>
  <w:num w:numId="25" w16cid:durableId="1854371128">
    <w:abstractNumId w:val="21"/>
  </w:num>
  <w:num w:numId="26" w16cid:durableId="197212617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zMzE3MzIyOTJkYTA1YzBlMzQyN2NiZjQzYjRkMWMifQ=="/>
  </w:docVars>
  <w:rsids>
    <w:rsidRoot w:val="00404506"/>
    <w:rsid w:val="000B38F4"/>
    <w:rsid w:val="000B4148"/>
    <w:rsid w:val="000C2929"/>
    <w:rsid w:val="000C5D7B"/>
    <w:rsid w:val="001057B6"/>
    <w:rsid w:val="00121057"/>
    <w:rsid w:val="00157DEE"/>
    <w:rsid w:val="00160DC2"/>
    <w:rsid w:val="001D382D"/>
    <w:rsid w:val="001E06E6"/>
    <w:rsid w:val="001F7C56"/>
    <w:rsid w:val="00210F31"/>
    <w:rsid w:val="00273449"/>
    <w:rsid w:val="0028006E"/>
    <w:rsid w:val="00282122"/>
    <w:rsid w:val="00291765"/>
    <w:rsid w:val="002E71F2"/>
    <w:rsid w:val="002F65C6"/>
    <w:rsid w:val="00322846"/>
    <w:rsid w:val="003519D5"/>
    <w:rsid w:val="00355E52"/>
    <w:rsid w:val="003833CE"/>
    <w:rsid w:val="003B760F"/>
    <w:rsid w:val="00404506"/>
    <w:rsid w:val="00446EF6"/>
    <w:rsid w:val="004822A8"/>
    <w:rsid w:val="004B4216"/>
    <w:rsid w:val="004D534A"/>
    <w:rsid w:val="00514FD7"/>
    <w:rsid w:val="00567262"/>
    <w:rsid w:val="00594782"/>
    <w:rsid w:val="00606674"/>
    <w:rsid w:val="00610550"/>
    <w:rsid w:val="00610B42"/>
    <w:rsid w:val="00635954"/>
    <w:rsid w:val="0066563D"/>
    <w:rsid w:val="006E69C3"/>
    <w:rsid w:val="0075695B"/>
    <w:rsid w:val="00775C80"/>
    <w:rsid w:val="008040D8"/>
    <w:rsid w:val="00804D25"/>
    <w:rsid w:val="00813F3A"/>
    <w:rsid w:val="0084593B"/>
    <w:rsid w:val="008C3581"/>
    <w:rsid w:val="00927E72"/>
    <w:rsid w:val="00963300"/>
    <w:rsid w:val="009736F0"/>
    <w:rsid w:val="009B2A05"/>
    <w:rsid w:val="009E3B22"/>
    <w:rsid w:val="00A2336E"/>
    <w:rsid w:val="00A73805"/>
    <w:rsid w:val="00AA1AD0"/>
    <w:rsid w:val="00AC68F3"/>
    <w:rsid w:val="00B15D35"/>
    <w:rsid w:val="00B164CA"/>
    <w:rsid w:val="00C27FA7"/>
    <w:rsid w:val="00C56089"/>
    <w:rsid w:val="00CE026B"/>
    <w:rsid w:val="00CF489A"/>
    <w:rsid w:val="00D46493"/>
    <w:rsid w:val="00DA1A90"/>
    <w:rsid w:val="00E4220F"/>
    <w:rsid w:val="00E46F99"/>
    <w:rsid w:val="00EF2750"/>
    <w:rsid w:val="00F06A1E"/>
    <w:rsid w:val="00F44ACD"/>
    <w:rsid w:val="00FC5DCF"/>
    <w:rsid w:val="01A96AF8"/>
    <w:rsid w:val="04F178B9"/>
    <w:rsid w:val="07E469C8"/>
    <w:rsid w:val="08732B12"/>
    <w:rsid w:val="090F6E08"/>
    <w:rsid w:val="0BC47D8A"/>
    <w:rsid w:val="11292A0B"/>
    <w:rsid w:val="134E294A"/>
    <w:rsid w:val="1988381C"/>
    <w:rsid w:val="1C3F63EF"/>
    <w:rsid w:val="20CE54B1"/>
    <w:rsid w:val="217160A8"/>
    <w:rsid w:val="28424718"/>
    <w:rsid w:val="298C36DF"/>
    <w:rsid w:val="29FA1042"/>
    <w:rsid w:val="2C1D4CB1"/>
    <w:rsid w:val="2E931B56"/>
    <w:rsid w:val="2EE32A61"/>
    <w:rsid w:val="2F024738"/>
    <w:rsid w:val="363F2D8C"/>
    <w:rsid w:val="37D74991"/>
    <w:rsid w:val="42110DC8"/>
    <w:rsid w:val="48843F8A"/>
    <w:rsid w:val="4F786330"/>
    <w:rsid w:val="522815E2"/>
    <w:rsid w:val="54F16B42"/>
    <w:rsid w:val="57A8055F"/>
    <w:rsid w:val="5C3A0398"/>
    <w:rsid w:val="5D8B5480"/>
    <w:rsid w:val="5DE701E6"/>
    <w:rsid w:val="5F4A2412"/>
    <w:rsid w:val="63D9112D"/>
    <w:rsid w:val="68E81F77"/>
    <w:rsid w:val="6C682901"/>
    <w:rsid w:val="6F441D25"/>
    <w:rsid w:val="7062354E"/>
    <w:rsid w:val="71601E39"/>
    <w:rsid w:val="71686557"/>
    <w:rsid w:val="73BF41E3"/>
    <w:rsid w:val="781F3D8B"/>
    <w:rsid w:val="7BD3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86681"/>
  <w15:docId w15:val="{F4E89A70-763F-49D2-ADE6-6839ED3B5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805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5D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unhideWhenUsed/>
    <w:qFormat/>
    <w:rsid w:val="00E46F99"/>
    <w:pPr>
      <w:ind w:firstLineChars="200" w:firstLine="420"/>
    </w:pPr>
  </w:style>
  <w:style w:type="character" w:styleId="aa">
    <w:name w:val="Placeholder Text"/>
    <w:basedOn w:val="a0"/>
    <w:uiPriority w:val="99"/>
    <w:unhideWhenUsed/>
    <w:rsid w:val="00E46F99"/>
    <w:rPr>
      <w:color w:val="666666"/>
    </w:rPr>
  </w:style>
  <w:style w:type="character" w:customStyle="1" w:styleId="40">
    <w:name w:val="标题 4 字符"/>
    <w:basedOn w:val="a0"/>
    <w:link w:val="4"/>
    <w:uiPriority w:val="9"/>
    <w:rsid w:val="000C5D7B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b">
    <w:name w:val="caption"/>
    <w:basedOn w:val="a"/>
    <w:next w:val="a"/>
    <w:uiPriority w:val="35"/>
    <w:unhideWhenUsed/>
    <w:qFormat/>
    <w:rsid w:val="00D4649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5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1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09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8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05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4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9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945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45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0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0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1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0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1682A-0538-483D-80A3-0098E73D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382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ZuoZhen</dc:creator>
  <cp:lastModifiedBy>阳阳 谢</cp:lastModifiedBy>
  <cp:revision>11</cp:revision>
  <cp:lastPrinted>2024-11-21T07:48:00Z</cp:lastPrinted>
  <dcterms:created xsi:type="dcterms:W3CDTF">2024-11-20T12:18:00Z</dcterms:created>
  <dcterms:modified xsi:type="dcterms:W3CDTF">2024-11-21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13A2E8AEADE4A59A34A57F7E2ABDA18</vt:lpwstr>
  </property>
</Properties>
</file>